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emiddeldearcering1-accent5"/>
        <w:tblW w:w="9210" w:type="dxa"/>
        <w:tblLayout w:type="fixed"/>
        <w:tblLook w:val="0220" w:firstRow="1" w:lastRow="0" w:firstColumn="0" w:lastColumn="0" w:noHBand="1" w:noVBand="0"/>
      </w:tblPr>
      <w:tblGrid>
        <w:gridCol w:w="3130"/>
        <w:gridCol w:w="1080"/>
        <w:gridCol w:w="5000"/>
      </w:tblGrid>
      <w:tr w:rsidR="004D3E71" w:rsidRPr="00BE39AB" w14:paraId="735DA3B5" w14:textId="77777777" w:rsidTr="0083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2516B655" w14:textId="77777777" w:rsidR="004D3E71" w:rsidRPr="00F57B61" w:rsidRDefault="004D3E71" w:rsidP="004D3E71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de-DE"/>
              </w:rPr>
            </w:pPr>
            <w:r w:rsidRPr="00BE39AB">
              <w:rPr>
                <w:rFonts w:ascii="Calibri" w:hAnsi="Calibri" w:cs="Calibri"/>
                <w:lang w:val="en-GB"/>
              </w:rPr>
              <w:br w:type="page"/>
            </w:r>
            <w:r>
              <w:rPr>
                <w:rFonts w:ascii="Calibri" w:hAnsi="Calibri" w:cs="Calibri"/>
                <w:lang w:val="de-DE"/>
              </w:rPr>
              <w:t>ALGEMENE GEGEVENS</w:t>
            </w:r>
          </w:p>
        </w:tc>
      </w:tr>
      <w:tr w:rsidR="004D3E71" w:rsidRPr="00F57B61" w14:paraId="73314509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6A5E45DF" w14:textId="77777777" w:rsidR="004D3E71" w:rsidRPr="00F57B61" w:rsidRDefault="004D3E71" w:rsidP="00A23A52">
            <w:pPr>
              <w:pStyle w:val="Voettekst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  <w:sz w:val="22"/>
                <w:szCs w:val="22"/>
              </w:rPr>
              <w:t>Datum aanvraag</w:t>
            </w:r>
          </w:p>
        </w:tc>
        <w:tc>
          <w:tcPr>
            <w:tcW w:w="6080" w:type="dxa"/>
            <w:gridSpan w:val="2"/>
          </w:tcPr>
          <w:p w14:paraId="3DAB643D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9A48264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4432520C" w14:textId="77777777" w:rsidR="004D3E71" w:rsidRPr="00A23A52" w:rsidRDefault="004D3E71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Projecttitel</w:t>
            </w:r>
          </w:p>
        </w:tc>
        <w:tc>
          <w:tcPr>
            <w:tcW w:w="6080" w:type="dxa"/>
            <w:gridSpan w:val="2"/>
          </w:tcPr>
          <w:p w14:paraId="59825FDD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3BEE928E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372B1FC1" w14:textId="77777777" w:rsidR="004D3E71" w:rsidRPr="00A23A52" w:rsidRDefault="000F46B6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Organisatie</w:t>
            </w:r>
          </w:p>
        </w:tc>
        <w:tc>
          <w:tcPr>
            <w:tcW w:w="6080" w:type="dxa"/>
            <w:gridSpan w:val="2"/>
          </w:tcPr>
          <w:p w14:paraId="0C6DF879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0" w:name="Text3"/>
            <w:r>
              <w:rPr>
                <w:rFonts w:ascii="Calibri" w:hAnsi="Calibri" w:cs="Calibri"/>
              </w:rPr>
              <w:t xml:space="preserve"> </w:t>
            </w:r>
            <w:bookmarkEnd w:id="0"/>
          </w:p>
          <w:p w14:paraId="71E1E6C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1" w:name="Text4"/>
            <w:r>
              <w:rPr>
                <w:rFonts w:ascii="Calibri" w:hAnsi="Calibri" w:cs="Calibri"/>
              </w:rPr>
              <w:t xml:space="preserve"> </w:t>
            </w:r>
            <w:bookmarkEnd w:id="1"/>
          </w:p>
          <w:p w14:paraId="025EB88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ostcod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2" w:name="Text5"/>
            <w:r>
              <w:rPr>
                <w:rFonts w:ascii="Calibri" w:hAnsi="Calibri" w:cs="Calibri"/>
              </w:rPr>
              <w:t xml:space="preserve"> </w:t>
            </w:r>
            <w:bookmarkEnd w:id="2"/>
          </w:p>
          <w:p w14:paraId="06D91BD6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laat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3" w:name="Text6"/>
            <w:r>
              <w:rPr>
                <w:rFonts w:ascii="Calibri" w:hAnsi="Calibri" w:cs="Calibri"/>
              </w:rPr>
              <w:t xml:space="preserve"> </w:t>
            </w:r>
            <w:bookmarkEnd w:id="3"/>
          </w:p>
          <w:p w14:paraId="520D9498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4" w:name="Text7"/>
            <w:r>
              <w:rPr>
                <w:rFonts w:ascii="Calibri" w:hAnsi="Calibri" w:cs="Calibri"/>
              </w:rPr>
              <w:t xml:space="preserve"> </w:t>
            </w:r>
            <w:bookmarkEnd w:id="4"/>
          </w:p>
          <w:p w14:paraId="6E0A705C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Email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21857295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Website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17898D08" w14:textId="77777777" w:rsidR="004D3E71" w:rsidRPr="00B15982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5982">
              <w:rPr>
                <w:rFonts w:ascii="Calibri" w:hAnsi="Calibri" w:cs="Calibri"/>
              </w:rPr>
              <w:t>IBAN</w:t>
            </w:r>
            <w:r w:rsidRPr="00B15982">
              <w:rPr>
                <w:rFonts w:ascii="Calibri" w:hAnsi="Calibri" w:cs="Calibri"/>
              </w:rPr>
              <w:tab/>
            </w:r>
            <w:r w:rsidRPr="00B15982">
              <w:rPr>
                <w:rFonts w:ascii="Calibri" w:hAnsi="Calibri" w:cs="Calibri"/>
              </w:rPr>
              <w:tab/>
              <w:t xml:space="preserve">: </w:t>
            </w:r>
          </w:p>
          <w:p w14:paraId="12F429A6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 bank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F57B61" w14:paraId="4C0988E9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0" w:type="dxa"/>
          </w:tcPr>
          <w:p w14:paraId="4A7935D7" w14:textId="77777777" w:rsidR="004D3E71" w:rsidRPr="00A23A52" w:rsidRDefault="0034462E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persoon</w:t>
            </w:r>
            <w:r w:rsidR="00DF529D">
              <w:rPr>
                <w:rFonts w:ascii="Calibri" w:hAnsi="Calibri" w:cs="Calibri"/>
              </w:rPr>
              <w:br/>
            </w:r>
          </w:p>
        </w:tc>
        <w:tc>
          <w:tcPr>
            <w:tcW w:w="6080" w:type="dxa"/>
            <w:gridSpan w:val="2"/>
          </w:tcPr>
          <w:p w14:paraId="2713544C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 xml:space="preserve">: </w:t>
            </w:r>
          </w:p>
          <w:p w14:paraId="2B959D42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Functi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5BEC8EA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32E8DFB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mail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BE39AB" w14:paraId="474A44A9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8FB08C" w:themeFill="accent5"/>
          </w:tcPr>
          <w:p w14:paraId="24D62B5D" w14:textId="77777777" w:rsidR="004D3E71" w:rsidRPr="00FF2BA2" w:rsidRDefault="00A23A52" w:rsidP="00BA09AD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</w:pPr>
            <w:r w:rsidRP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PROJECTBESCHRIJVING</w:t>
            </w:r>
            <w:r w:rsidR="003E5F28" w:rsidRP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E5F28" w:rsidRPr="003E5F28">
              <w:rPr>
                <w:rStyle w:val="Voetnootmarkering"/>
                <w:rFonts w:ascii="Calibri" w:hAnsi="Calibri" w:cs="Calibri"/>
                <w:color w:val="FFFFFF" w:themeColor="background1"/>
              </w:rPr>
              <w:footnoteReference w:id="1"/>
            </w:r>
          </w:p>
        </w:tc>
      </w:tr>
      <w:tr w:rsidR="004D3E71" w:rsidRPr="00F57B61" w14:paraId="6927E565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0738D1E1" w14:textId="4B3A913E" w:rsidR="004D3E71" w:rsidRPr="00F57B61" w:rsidRDefault="00A23A52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htergrond en inhoud project</w:t>
            </w:r>
          </w:p>
        </w:tc>
        <w:tc>
          <w:tcPr>
            <w:tcW w:w="5000" w:type="dxa"/>
          </w:tcPr>
          <w:p w14:paraId="29D846FB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2B50F5BC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3A984835" w14:textId="20E2CCF2" w:rsidR="004D3E71" w:rsidRPr="00F57B61" w:rsidRDefault="00A23A52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l en doelgroep</w:t>
            </w:r>
          </w:p>
        </w:tc>
        <w:tc>
          <w:tcPr>
            <w:tcW w:w="5000" w:type="dxa"/>
          </w:tcPr>
          <w:p w14:paraId="7F16DE09" w14:textId="77777777" w:rsidR="004D3E71" w:rsidRPr="00F57B6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499707E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5BEFE784" w14:textId="5DB4A14C" w:rsidR="0034462E" w:rsidRPr="007B643A" w:rsidRDefault="0034462E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eiten en Resultaten</w:t>
            </w:r>
          </w:p>
        </w:tc>
        <w:tc>
          <w:tcPr>
            <w:tcW w:w="5000" w:type="dxa"/>
          </w:tcPr>
          <w:p w14:paraId="1D9191F7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643A" w:rsidRPr="00F57B61" w14:paraId="240DB9A2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3D7D81B8" w14:textId="37DD1617" w:rsidR="007B643A" w:rsidRPr="007B643A" w:rsidRDefault="007B643A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ning </w:t>
            </w:r>
          </w:p>
        </w:tc>
        <w:tc>
          <w:tcPr>
            <w:tcW w:w="5000" w:type="dxa"/>
          </w:tcPr>
          <w:p w14:paraId="12E631B5" w14:textId="77777777" w:rsidR="007B643A" w:rsidRPr="00F57B61" w:rsidRDefault="007B643A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643A" w:rsidRPr="00F57B61" w14:paraId="624EA97D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3D973D44" w14:textId="37A53058" w:rsidR="007B643A" w:rsidRDefault="007B643A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lementatie na de projectperiode</w:t>
            </w:r>
          </w:p>
        </w:tc>
        <w:tc>
          <w:tcPr>
            <w:tcW w:w="5000" w:type="dxa"/>
          </w:tcPr>
          <w:p w14:paraId="6E162321" w14:textId="77777777" w:rsidR="007B643A" w:rsidRPr="00F57B61" w:rsidRDefault="007B643A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70BF7C68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7EC90E07" w14:textId="17B49633" w:rsidR="004D3E71" w:rsidRPr="00F57B61" w:rsidRDefault="00A23A52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ige aandachtspunten</w:t>
            </w:r>
          </w:p>
        </w:tc>
        <w:tc>
          <w:tcPr>
            <w:tcW w:w="5000" w:type="dxa"/>
          </w:tcPr>
          <w:p w14:paraId="022C18C9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BE39AB" w14:paraId="19836139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8FB08C" w:themeFill="accent5"/>
          </w:tcPr>
          <w:p w14:paraId="7D14941F" w14:textId="77777777" w:rsidR="004D3E71" w:rsidRPr="00F57B61" w:rsidRDefault="00CE15AC" w:rsidP="003E5F28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BEGROTING EN DEKKING</w:t>
            </w:r>
            <w:r w:rsid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</w:t>
            </w:r>
            <w:r w:rsidR="003E5F28" w:rsidRPr="003E5F28">
              <w:rPr>
                <w:rFonts w:ascii="Calibri" w:hAnsi="Calibri" w:cs="Calibri"/>
                <w:b/>
                <w:bCs/>
                <w:color w:val="FFFFFF" w:themeColor="background1"/>
              </w:rPr>
              <w:t>(Dekkingsplan</w:t>
            </w:r>
            <w:r w:rsidR="003E5F28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)</w:t>
            </w:r>
            <w:r w:rsidR="00C053CB" w:rsidRPr="003E5F28">
              <w:rPr>
                <w:rFonts w:ascii="Calibri" w:hAnsi="Calibri" w:cs="Calibri"/>
                <w:b/>
                <w:bCs/>
                <w:color w:val="FFFFFF" w:themeColor="background1"/>
                <w:vertAlign w:val="superscript"/>
                <w:lang w:val="en-GB"/>
              </w:rPr>
              <w:t>*</w:t>
            </w:r>
          </w:p>
        </w:tc>
      </w:tr>
      <w:tr w:rsidR="004D3E71" w:rsidRPr="00F57B61" w14:paraId="04B43684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60359A34" w14:textId="77777777" w:rsidR="004D3E71" w:rsidRPr="00F57B61" w:rsidRDefault="00C053CB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eelskosten (totaal) </w:t>
            </w:r>
          </w:p>
        </w:tc>
        <w:tc>
          <w:tcPr>
            <w:tcW w:w="5000" w:type="dxa"/>
          </w:tcPr>
          <w:p w14:paraId="03699636" w14:textId="1968E1F4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73A7B6C8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109C0F77" w14:textId="77777777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Materiële kosten (totaal) </w:t>
            </w:r>
          </w:p>
        </w:tc>
        <w:tc>
          <w:tcPr>
            <w:tcW w:w="5000" w:type="dxa"/>
          </w:tcPr>
          <w:p w14:paraId="4E0A13D5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7A326527" w14:textId="77777777" w:rsidTr="00834AB2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041BFFC9" w14:textId="77777777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Overige kosten</w:t>
            </w:r>
            <w:r w:rsidR="00CE15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00" w:type="dxa"/>
          </w:tcPr>
          <w:p w14:paraId="41306F80" w14:textId="77777777" w:rsidR="004D3E71" w:rsidRPr="00F57B61" w:rsidRDefault="004D3E71" w:rsidP="00C27535">
            <w:pPr>
              <w:tabs>
                <w:tab w:val="left" w:pos="119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1D49E6CF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7A5F7955" w14:textId="77777777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otale kosten (inclusief BTW)</w:t>
            </w:r>
            <w:r w:rsidR="00CE15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00" w:type="dxa"/>
          </w:tcPr>
          <w:p w14:paraId="3BBEAEEF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BE39AB" w14:paraId="23175F63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8FB08C" w:themeFill="accent5"/>
          </w:tcPr>
          <w:p w14:paraId="372860D3" w14:textId="77777777" w:rsidR="004D3E71" w:rsidRPr="00F57B61" w:rsidRDefault="004D3E71" w:rsidP="00A23A52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en-GB"/>
              </w:rPr>
            </w:pPr>
            <w:r w:rsidRPr="00A23A52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VERDELING FINANCIELE BIJDRAGEN</w:t>
            </w:r>
            <w:r w:rsidR="004D1336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 PROJECT</w:t>
            </w:r>
          </w:p>
        </w:tc>
      </w:tr>
      <w:tr w:rsidR="004D3E71" w:rsidRPr="00F57B61" w14:paraId="4A0B38B7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52B31F8C" w14:textId="77777777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igen bijdrage (specificatie)</w:t>
            </w:r>
            <w:r w:rsidR="0007788C" w:rsidRPr="00B44BD6">
              <w:rPr>
                <w:rFonts w:ascii="Calibri" w:hAnsi="Calibri" w:cs="Calibri"/>
              </w:rPr>
              <w:t>*</w:t>
            </w:r>
          </w:p>
        </w:tc>
        <w:tc>
          <w:tcPr>
            <w:tcW w:w="5000" w:type="dxa"/>
          </w:tcPr>
          <w:p w14:paraId="3CCE1BBF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2DEC1AC3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2B8BA584" w14:textId="77777777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Bijdragen door derden (specificatie)</w:t>
            </w:r>
            <w:r w:rsidR="0007788C" w:rsidRPr="00B44BD6">
              <w:rPr>
                <w:rFonts w:ascii="Calibri" w:hAnsi="Calibri" w:cs="Calibri"/>
              </w:rPr>
              <w:t>*</w:t>
            </w:r>
          </w:p>
        </w:tc>
        <w:tc>
          <w:tcPr>
            <w:tcW w:w="5000" w:type="dxa"/>
          </w:tcPr>
          <w:p w14:paraId="2759750C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49F6D5F0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55CB76AB" w14:textId="368D6D69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 w:rsidR="00397D8E">
              <w:rPr>
                <w:rFonts w:ascii="Calibri" w:hAnsi="Calibri" w:cs="Calibri"/>
              </w:rPr>
              <w:t>financiële bijdrage</w:t>
            </w:r>
            <w:r w:rsidRPr="00F57B61">
              <w:rPr>
                <w:rFonts w:ascii="Calibri" w:hAnsi="Calibri" w:cs="Calibri"/>
              </w:rPr>
              <w:t xml:space="preserve"> </w:t>
            </w:r>
            <w:r w:rsidR="00B44BD6">
              <w:rPr>
                <w:rFonts w:ascii="Calibri" w:hAnsi="Calibri" w:cs="Calibri"/>
              </w:rPr>
              <w:t>SLW</w:t>
            </w:r>
            <w:r w:rsidRPr="00F57B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00" w:type="dxa"/>
          </w:tcPr>
          <w:p w14:paraId="79945110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4D3E71" w:rsidRPr="00F57B61" w14:paraId="1653865F" w14:textId="77777777" w:rsidTr="00834A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1D7A2D3C" w14:textId="1AA60B80" w:rsidR="004D3E71" w:rsidRPr="00F57B61" w:rsidRDefault="004D3E71" w:rsidP="00B44BD6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spacing w:after="24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 w:rsidR="00397D8E">
              <w:rPr>
                <w:rFonts w:ascii="Calibri" w:hAnsi="Calibri" w:cs="Calibri"/>
              </w:rPr>
              <w:t>financiële bijdrage</w:t>
            </w:r>
            <w:r w:rsidRPr="00F57B61">
              <w:rPr>
                <w:rFonts w:ascii="Calibri" w:hAnsi="Calibri" w:cs="Calibri"/>
              </w:rPr>
              <w:t xml:space="preserve"> elders</w:t>
            </w:r>
          </w:p>
        </w:tc>
        <w:tc>
          <w:tcPr>
            <w:tcW w:w="5000" w:type="dxa"/>
          </w:tcPr>
          <w:p w14:paraId="7326107D" w14:textId="77777777" w:rsidR="004D3E71" w:rsidRPr="00F57B61" w:rsidRDefault="004D3E71" w:rsidP="00C2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</w:tbl>
    <w:p w14:paraId="1F41E5C2" w14:textId="77777777" w:rsidR="0078034B" w:rsidRDefault="0078034B" w:rsidP="00A05FA4">
      <w:pPr>
        <w:spacing w:after="0"/>
      </w:pPr>
    </w:p>
    <w:tbl>
      <w:tblPr>
        <w:tblStyle w:val="Gemiddeldearcering1-accent5"/>
        <w:tblW w:w="0" w:type="auto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4D3E71" w:rsidRPr="00F57B61" w14:paraId="0C5A1D7B" w14:textId="77777777" w:rsidTr="00A23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A5790C7" w14:textId="77777777" w:rsidR="004D3E71" w:rsidRPr="00A23A52" w:rsidRDefault="006C5648" w:rsidP="006C5648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IJLAGEN</w:t>
            </w:r>
          </w:p>
        </w:tc>
      </w:tr>
      <w:tr w:rsidR="006C5648" w:rsidRPr="00F57B61" w14:paraId="6F64AEE9" w14:textId="77777777" w:rsidTr="007577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8299C78" w14:textId="77777777" w:rsidR="006C5648" w:rsidRDefault="006C5648" w:rsidP="006C5648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0B3AC6">
              <w:rPr>
                <w:rFonts w:ascii="Calibri" w:hAnsi="Calibri" w:cs="Calibri"/>
                <w:b/>
                <w:bCs/>
                <w:color w:val="000000" w:themeColor="text1"/>
              </w:rPr>
              <w:t>Stuur de volgende documenten mee:</w:t>
            </w:r>
          </w:p>
        </w:tc>
      </w:tr>
      <w:tr w:rsidR="004D3E71" w:rsidRPr="00F57B61" w14:paraId="19415981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049722A6" w14:textId="77777777" w:rsidR="004D3E71" w:rsidRPr="00F530CA" w:rsidRDefault="004D3E71" w:rsidP="00F530CA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3518F37A" w14:textId="77777777" w:rsidR="004D3E71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Het projectplan</w:t>
            </w:r>
            <w:r w:rsidR="007B643A">
              <w:rPr>
                <w:rFonts w:ascii="Calibri" w:hAnsi="Calibri" w:cs="Calibri"/>
                <w:sz w:val="22"/>
                <w:szCs w:val="22"/>
              </w:rPr>
              <w:t xml:space="preserve"> (zie bijlage met Richtlijnen waaraan het plan moet voldoen)</w:t>
            </w:r>
          </w:p>
        </w:tc>
      </w:tr>
      <w:tr w:rsidR="006C5648" w:rsidRPr="00F57B61" w14:paraId="5619D706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7B135698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2FEDEFEB" w14:textId="77777777" w:rsidR="006C5648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gespecificeerde begroting</w:t>
            </w:r>
            <w:r w:rsidR="003E5F28">
              <w:rPr>
                <w:rFonts w:ascii="Calibri" w:hAnsi="Calibri" w:cs="Calibri"/>
                <w:sz w:val="22"/>
                <w:szCs w:val="22"/>
              </w:rPr>
              <w:t xml:space="preserve"> (inclusief offertes)</w:t>
            </w:r>
          </w:p>
        </w:tc>
      </w:tr>
      <w:tr w:rsidR="006C5648" w:rsidRPr="00F57B61" w14:paraId="1B03BCF8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385AD40D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0F85CC85" w14:textId="77777777" w:rsidR="006C5648" w:rsidRPr="006C5648" w:rsidRDefault="00F530CA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overzicht van de boogde dekking van de kosten (dekkingsplan)</w:t>
            </w:r>
          </w:p>
        </w:tc>
      </w:tr>
      <w:tr w:rsidR="006C5648" w:rsidRPr="00F57B61" w14:paraId="7490DFC6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0DBB6D1D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A55B1BF" w14:textId="77777777" w:rsidR="006C5648" w:rsidRPr="006C5648" w:rsidRDefault="00F530CA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relevante documentatie over uw organisatie/activiteiten</w:t>
            </w:r>
          </w:p>
        </w:tc>
      </w:tr>
      <w:tr w:rsidR="006C5648" w:rsidRPr="00F57B61" w14:paraId="36561FD3" w14:textId="77777777" w:rsidTr="003E5F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74E5A4A4" w14:textId="77777777" w:rsidR="006C5648" w:rsidRPr="002804B6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28EA0F35" w14:textId="088A1903" w:rsidR="006C5648" w:rsidRPr="003E5F28" w:rsidRDefault="003E5F2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2804B6">
              <w:rPr>
                <w:rFonts w:ascii="Calibri" w:hAnsi="Calibri" w:cs="Calibri"/>
                <w:sz w:val="22"/>
                <w:szCs w:val="22"/>
              </w:rPr>
              <w:t>en overzicht van de fondsen/in</w:t>
            </w:r>
            <w:r w:rsidRPr="006C5648">
              <w:rPr>
                <w:rFonts w:ascii="Calibri" w:hAnsi="Calibri" w:cs="Calibri"/>
                <w:sz w:val="22"/>
                <w:szCs w:val="22"/>
              </w:rPr>
              <w:t xml:space="preserve">stellingen waar eveneens een </w:t>
            </w:r>
            <w:r w:rsidRPr="002804B6">
              <w:rPr>
                <w:rFonts w:ascii="Calibri" w:hAnsi="Calibri" w:cs="Calibri"/>
                <w:sz w:val="22"/>
                <w:szCs w:val="22"/>
              </w:rPr>
              <w:t>aanvraag voor het project is ingediend</w:t>
            </w:r>
          </w:p>
        </w:tc>
      </w:tr>
    </w:tbl>
    <w:p w14:paraId="210FA4A4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tbl>
      <w:tblPr>
        <w:tblStyle w:val="Gemiddeldearcering1-accent5"/>
        <w:tblW w:w="0" w:type="auto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382889" w:rsidRPr="00F57B61" w14:paraId="5FB8A026" w14:textId="77777777" w:rsidTr="004B4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02BE9E3" w14:textId="77777777" w:rsidR="00382889" w:rsidRPr="00A23A52" w:rsidRDefault="00382889" w:rsidP="004B46A3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ESTEMMING GEBRUIKEN PERSOONSGEGEVENS</w:t>
            </w:r>
          </w:p>
        </w:tc>
      </w:tr>
      <w:tr w:rsidR="00382889" w:rsidRPr="00F57B61" w14:paraId="326B5A31" w14:textId="77777777" w:rsidTr="004B46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48E4C738" w14:textId="51840DD7" w:rsidR="00382889" w:rsidRDefault="00382889" w:rsidP="004B46A3">
            <w:pPr>
              <w:tabs>
                <w:tab w:val="left" w:pos="540"/>
              </w:tabs>
            </w:pPr>
            <w:r w:rsidRPr="00382889">
              <w:rPr>
                <w:rFonts w:ascii="Calibri" w:hAnsi="Calibri" w:cs="Calibri"/>
                <w:bCs/>
                <w:color w:val="000000" w:themeColor="text1"/>
              </w:rPr>
              <w:t xml:space="preserve">Het </w:t>
            </w:r>
            <w:r w:rsidR="004B00ED">
              <w:rPr>
                <w:rFonts w:ascii="Calibri" w:hAnsi="Calibri" w:cs="Calibri"/>
                <w:bCs/>
                <w:color w:val="000000" w:themeColor="text1"/>
              </w:rPr>
              <w:t>Steunfonds Laatste Wil</w:t>
            </w:r>
            <w:r w:rsidRPr="00382889">
              <w:rPr>
                <w:rFonts w:ascii="Calibri" w:hAnsi="Calibri" w:cs="Calibri"/>
                <w:bCs/>
                <w:color w:val="000000" w:themeColor="text1"/>
              </w:rPr>
              <w:t xml:space="preserve"> vraagt persoonsgegevens van de contactpersoon van de aanvragende organisatie i.v.m. de uitbetaling van een eventuele </w:t>
            </w:r>
            <w:r w:rsidR="00A40D85">
              <w:rPr>
                <w:rFonts w:ascii="Calibri" w:hAnsi="Calibri" w:cs="Calibri"/>
                <w:bCs/>
                <w:color w:val="000000" w:themeColor="text1"/>
              </w:rPr>
              <w:t>financiële bijdrag</w:t>
            </w:r>
            <w:r w:rsidR="00DE1A40">
              <w:rPr>
                <w:rFonts w:ascii="Calibri" w:hAnsi="Calibri" w:cs="Calibri"/>
                <w:bCs/>
                <w:color w:val="000000" w:themeColor="text1"/>
              </w:rPr>
              <w:t>e</w:t>
            </w:r>
            <w:r w:rsidRPr="00382889">
              <w:rPr>
                <w:rFonts w:ascii="Calibri" w:hAnsi="Calibri" w:cs="Calibri"/>
                <w:bCs/>
                <w:color w:val="000000" w:themeColor="text1"/>
              </w:rPr>
              <w:t xml:space="preserve">. Het fonds vraagt </w:t>
            </w:r>
            <w:r w:rsidRPr="00382889">
              <w:t>de volgende</w:t>
            </w:r>
            <w:r>
              <w:t xml:space="preserve"> persoonsgegevens: Naam, telefoonnummer, e-mailadres.</w:t>
            </w:r>
          </w:p>
          <w:p w14:paraId="0BBB7B06" w14:textId="041504B9" w:rsidR="00382889" w:rsidRDefault="00382889" w:rsidP="004B46A3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>
              <w:t xml:space="preserve">Voor nadere informatie over hoe het </w:t>
            </w:r>
            <w:r w:rsidR="004B00ED" w:rsidRPr="004B00ED">
              <w:t xml:space="preserve">Steunfonds Laatste Wil </w:t>
            </w:r>
            <w:r>
              <w:t>omgaat met persoonsgegevens verwijzen wij u naar privacy statement dat op onze website.</w:t>
            </w:r>
          </w:p>
        </w:tc>
      </w:tr>
      <w:tr w:rsidR="00382889" w:rsidRPr="00F57B61" w14:paraId="69423654" w14:textId="77777777" w:rsidTr="004B46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5B6FC871" w14:textId="77777777" w:rsidR="00382889" w:rsidRPr="00F530CA" w:rsidRDefault="00382889" w:rsidP="004B46A3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A696B31" w14:textId="211BF212" w:rsidR="00382889" w:rsidRPr="006C5648" w:rsidRDefault="00382889" w:rsidP="004B46A3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dergetekende verstrekt nadrukkelijk en uit vrije wil de gevraagde informatie aan het </w:t>
            </w:r>
            <w:r w:rsidR="004B00ED" w:rsidRPr="004B00ED">
              <w:rPr>
                <w:rFonts w:ascii="Calibri" w:hAnsi="Calibri" w:cs="Calibri"/>
                <w:sz w:val="22"/>
                <w:szCs w:val="22"/>
              </w:rPr>
              <w:t>Steunfonds Laatste W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.v.m. de aangevraagde </w:t>
            </w:r>
            <w:r w:rsidR="00DE1A40">
              <w:rPr>
                <w:rFonts w:ascii="Calibri" w:hAnsi="Calibri" w:cs="Calibri"/>
                <w:sz w:val="22"/>
                <w:szCs w:val="22"/>
              </w:rPr>
              <w:t>financiële bijdr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C2B1433" w14:textId="77777777" w:rsidR="00382889" w:rsidRDefault="00382889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0BB2C0A6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9B3F" wp14:editId="3BF2716A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129655" cy="457200"/>
                <wp:effectExtent l="0" t="0" r="2349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107C" w14:textId="77777777" w:rsidR="002505B7" w:rsidRPr="002337F6" w:rsidRDefault="002505B7" w:rsidP="002505B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337F6">
                              <w:rPr>
                                <w:rFonts w:ascii="Calibri" w:hAnsi="Calibri" w:cs="Calibri"/>
                              </w:rPr>
                              <w:t>DIT DOCUMENT DIENT DOOR EEN RECHTSGELDIGE VERTEGENWOORDIGER VAN UW ORGANISATIE TE WORDEN MEDE-ONDERTEKEND. (BIJVOORBEELD DIRECTEUR, LID RAAD VAN BESTU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A9B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1.05pt;width:48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">
                <v:textbox>
                  <w:txbxContent>
                    <w:p w14:paraId="456D107C" w14:textId="77777777" w:rsidR="002505B7" w:rsidRPr="002337F6" w:rsidRDefault="002505B7" w:rsidP="002505B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337F6">
                        <w:rPr>
                          <w:rFonts w:ascii="Calibri" w:hAnsi="Calibri" w:cs="Calibri"/>
                        </w:rPr>
                        <w:t>DIT DOCUMENT DIENT DOOR EEN RECHTSGELDIGE VERTEGENWOORDIGER VAN UW ORGANISATIE TE WORDEN MEDE-ONDERTEKEND. (BIJVOORBEELD DIRECTEUR, LID RAAD VAN BESTUUR)</w:t>
                      </w:r>
                    </w:p>
                  </w:txbxContent>
                </v:textbox>
              </v:shape>
            </w:pict>
          </mc:Fallback>
        </mc:AlternateContent>
      </w:r>
    </w:p>
    <w:p w14:paraId="639544CB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707D0B31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082342C7" w14:textId="77777777" w:rsidR="002505B7" w:rsidRPr="00F57B61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4BC57607" w14:textId="77777777" w:rsidR="002505B7" w:rsidRPr="00F57B61" w:rsidRDefault="002505B7" w:rsidP="002505B7">
      <w:pPr>
        <w:pStyle w:val="Plattetekst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3685"/>
      </w:tblGrid>
      <w:tr w:rsidR="000B3AC6" w:rsidRPr="003E0BA3" w14:paraId="14465A97" w14:textId="77777777" w:rsidTr="004D1336">
        <w:tc>
          <w:tcPr>
            <w:tcW w:w="1668" w:type="dxa"/>
          </w:tcPr>
          <w:p w14:paraId="714DCB0C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ekend 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7389C3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8E829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ekend te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6F636E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C6" w:rsidRPr="003E0BA3" w14:paraId="0CADB1A7" w14:textId="77777777" w:rsidTr="004D1336">
        <w:tc>
          <w:tcPr>
            <w:tcW w:w="1668" w:type="dxa"/>
          </w:tcPr>
          <w:p w14:paraId="6A0E0E59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 w:rsidRPr="003E0BA3">
              <w:rPr>
                <w:rFonts w:ascii="Arial" w:hAnsi="Arial" w:cs="Arial"/>
                <w:sz w:val="20"/>
                <w:szCs w:val="20"/>
              </w:rPr>
              <w:t>Naa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494EB7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5D88E9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 w:rsidRPr="003E0BA3">
              <w:rPr>
                <w:rFonts w:ascii="Arial" w:hAnsi="Arial" w:cs="Arial"/>
                <w:sz w:val="20"/>
                <w:szCs w:val="20"/>
              </w:rPr>
              <w:t>Naam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5A48F4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C6" w:rsidRPr="003E0BA3" w14:paraId="65934941" w14:textId="77777777" w:rsidTr="004D1336">
        <w:tc>
          <w:tcPr>
            <w:tcW w:w="1668" w:type="dxa"/>
          </w:tcPr>
          <w:p w14:paraId="7E8514A1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7550D5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AEE64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D886B90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C6" w:rsidRPr="003E0BA3" w14:paraId="51219FFF" w14:textId="77777777" w:rsidTr="004D1336">
        <w:trPr>
          <w:trHeight w:val="478"/>
        </w:trPr>
        <w:tc>
          <w:tcPr>
            <w:tcW w:w="1668" w:type="dxa"/>
          </w:tcPr>
          <w:p w14:paraId="5E6E2990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D692E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8EAD2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553D59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F6EFA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13905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6A9B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1778477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C6" w:rsidRPr="003E0BA3" w14:paraId="7D1C6DA7" w14:textId="77777777" w:rsidTr="004D1336">
        <w:tc>
          <w:tcPr>
            <w:tcW w:w="1668" w:type="dxa"/>
          </w:tcPr>
          <w:p w14:paraId="1203E084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 w:rsidRPr="003E0BA3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C8EA7D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D8A2A3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  <w:r w:rsidRPr="003E0BA3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0E43043" w14:textId="77777777" w:rsidR="000B3AC6" w:rsidRPr="003E0BA3" w:rsidRDefault="000B3AC6" w:rsidP="00D44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78E7D" w14:textId="77777777" w:rsidR="002505B7" w:rsidRDefault="002505B7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25121DC4" w14:textId="77777777" w:rsidR="000B3AC6" w:rsidRDefault="000B3AC6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430C9F33" w14:textId="77777777" w:rsidR="000B3AC6" w:rsidRPr="00F57B61" w:rsidRDefault="000B3AC6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6B34BFE9" w14:textId="6C86AECD" w:rsidR="004B00ED" w:rsidRPr="00CB4E06" w:rsidRDefault="002505B7" w:rsidP="004B00ED">
      <w:pPr>
        <w:pStyle w:val="Plattetekst"/>
        <w:rPr>
          <w:rFonts w:ascii="Calibri" w:hAnsi="Calibri" w:cs="Calibri"/>
          <w:b w:val="0"/>
          <w:bCs w:val="0"/>
          <w:sz w:val="22"/>
          <w:szCs w:val="22"/>
        </w:rPr>
      </w:pPr>
      <w:r w:rsidRPr="00F57B61">
        <w:rPr>
          <w:rFonts w:ascii="Calibri" w:hAnsi="Calibri" w:cs="Calibri"/>
          <w:sz w:val="22"/>
          <w:szCs w:val="22"/>
        </w:rPr>
        <w:t xml:space="preserve">Dit </w:t>
      </w:r>
      <w:r>
        <w:rPr>
          <w:rFonts w:ascii="Calibri" w:hAnsi="Calibri" w:cs="Calibri"/>
          <w:sz w:val="22"/>
          <w:szCs w:val="22"/>
        </w:rPr>
        <w:t xml:space="preserve">door beide personen </w:t>
      </w:r>
      <w:r w:rsidRPr="00F57B61">
        <w:rPr>
          <w:rFonts w:ascii="Calibri" w:hAnsi="Calibri" w:cs="Calibri"/>
          <w:sz w:val="22"/>
          <w:szCs w:val="22"/>
        </w:rPr>
        <w:t>getekende formulier met de bijbehorende stukken</w:t>
      </w:r>
      <w:r w:rsidRPr="00F57B61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57B61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e-mail</w:t>
      </w:r>
      <w:r w:rsidRPr="00F57B61">
        <w:rPr>
          <w:rFonts w:ascii="Calibri" w:hAnsi="Calibri" w:cs="Calibri"/>
          <w:sz w:val="22"/>
          <w:szCs w:val="22"/>
        </w:rPr>
        <w:t xml:space="preserve"> zenden aan:</w:t>
      </w:r>
      <w:r>
        <w:rPr>
          <w:rFonts w:ascii="Calibri" w:hAnsi="Calibri" w:cs="Calibri"/>
          <w:sz w:val="22"/>
          <w:szCs w:val="22"/>
        </w:rPr>
        <w:br/>
      </w:r>
      <w:hyperlink r:id="rId8" w:history="1">
        <w:r w:rsidR="004B00ED" w:rsidRPr="00CB4E06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aanvraag@steunlaatstewil.nu</w:t>
        </w:r>
      </w:hyperlink>
    </w:p>
    <w:p w14:paraId="131B1BB0" w14:textId="7B2028E4" w:rsidR="00C15A30" w:rsidRDefault="00C15A30" w:rsidP="006C388E"/>
    <w:sectPr w:rsidR="00C15A30" w:rsidSect="00010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6" w:h="16838"/>
      <w:pgMar w:top="1966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DE4BA" w14:textId="77777777" w:rsidR="00B06EF9" w:rsidRDefault="00B06EF9" w:rsidP="002505B7">
      <w:pPr>
        <w:spacing w:after="0" w:line="240" w:lineRule="auto"/>
      </w:pPr>
      <w:r>
        <w:separator/>
      </w:r>
    </w:p>
  </w:endnote>
  <w:endnote w:type="continuationSeparator" w:id="0">
    <w:p w14:paraId="1654B972" w14:textId="77777777" w:rsidR="00B06EF9" w:rsidRDefault="00B06EF9" w:rsidP="002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4256" w14:textId="77777777" w:rsidR="00E13AE9" w:rsidRDefault="00E13A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9319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C3C67C1" w14:textId="2C7ACB47" w:rsidR="00921E54" w:rsidRPr="000104BD" w:rsidRDefault="00921E54">
        <w:pPr>
          <w:pStyle w:val="Voetteks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104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104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104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104BD">
          <w:rPr>
            <w:rFonts w:asciiTheme="minorHAnsi" w:hAnsiTheme="minorHAnsi" w:cstheme="minorHAnsi"/>
            <w:sz w:val="22"/>
            <w:szCs w:val="22"/>
          </w:rPr>
          <w:t>2</w:t>
        </w:r>
        <w:r w:rsidRPr="000104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87C1837" w14:textId="7CB4FBD9" w:rsidR="004D098D" w:rsidRPr="007E3F45" w:rsidRDefault="00921E54">
    <w:pPr>
      <w:pStyle w:val="Voetteks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Aanvraagformulier SLW versie </w:t>
    </w:r>
    <w:r w:rsidR="00943059">
      <w:rPr>
        <w:rFonts w:asciiTheme="minorHAnsi" w:hAnsiTheme="minorHAnsi" w:cstheme="minorHAnsi"/>
        <w:sz w:val="16"/>
        <w:szCs w:val="16"/>
      </w:rPr>
      <w:t>2.</w:t>
    </w:r>
    <w:r w:rsidR="006C388E">
      <w:rPr>
        <w:rFonts w:asciiTheme="minorHAnsi" w:hAnsiTheme="minorHAnsi" w:cstheme="minorHAnsi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D6C5" w14:textId="77777777" w:rsidR="00E13AE9" w:rsidRDefault="00E13A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4DAC" w14:textId="77777777" w:rsidR="00B06EF9" w:rsidRDefault="00B06EF9" w:rsidP="002505B7">
      <w:pPr>
        <w:spacing w:after="0" w:line="240" w:lineRule="auto"/>
      </w:pPr>
      <w:r>
        <w:separator/>
      </w:r>
    </w:p>
  </w:footnote>
  <w:footnote w:type="continuationSeparator" w:id="0">
    <w:p w14:paraId="34839CA9" w14:textId="77777777" w:rsidR="00B06EF9" w:rsidRDefault="00B06EF9" w:rsidP="002505B7">
      <w:pPr>
        <w:spacing w:after="0" w:line="240" w:lineRule="auto"/>
      </w:pPr>
      <w:r>
        <w:continuationSeparator/>
      </w:r>
    </w:p>
  </w:footnote>
  <w:footnote w:id="1">
    <w:p w14:paraId="58EB792C" w14:textId="77777777" w:rsidR="003E5F28" w:rsidRDefault="003E5F28" w:rsidP="003E5F28">
      <w:pPr>
        <w:pStyle w:val="Voetnoottekst"/>
      </w:pPr>
      <w:r>
        <w:rPr>
          <w:rStyle w:val="Voetnootmarkering"/>
        </w:rPr>
        <w:footnoteRef/>
      </w:r>
      <w:r>
        <w:t xml:space="preserve"> Gedetailleerd uit te werken in een bijl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E0B8" w14:textId="77777777" w:rsidR="00E13AE9" w:rsidRDefault="00E13A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323B" w14:textId="37B31E92" w:rsidR="00623F15" w:rsidRPr="00E13AE9" w:rsidRDefault="00CB4E06" w:rsidP="00834AB2">
    <w:pPr>
      <w:pStyle w:val="Koptekst"/>
      <w:rPr>
        <w:rFonts w:asciiTheme="majorHAnsi" w:hAnsiTheme="majorHAnsi"/>
        <w:color w:val="D16349"/>
        <w:sz w:val="40"/>
        <w:szCs w:val="40"/>
      </w:rPr>
    </w:pPr>
    <w:r w:rsidRPr="00E13AE9">
      <w:rPr>
        <w:rFonts w:asciiTheme="majorHAnsi" w:hAnsiTheme="majorHAnsi"/>
        <w:noProof/>
        <w:color w:val="D16349"/>
        <w:sz w:val="40"/>
        <w:szCs w:val="40"/>
      </w:rPr>
      <w:drawing>
        <wp:anchor distT="0" distB="0" distL="114300" distR="114300" simplePos="0" relativeHeight="251664384" behindDoc="0" locked="0" layoutInCell="1" allowOverlap="1" wp14:anchorId="02AE77FD" wp14:editId="6750872C">
          <wp:simplePos x="0" y="0"/>
          <wp:positionH relativeFrom="column">
            <wp:posOffset>4497705</wp:posOffset>
          </wp:positionH>
          <wp:positionV relativeFrom="paragraph">
            <wp:posOffset>-398780</wp:posOffset>
          </wp:positionV>
          <wp:extent cx="1472400" cy="702000"/>
          <wp:effectExtent l="0" t="0" r="0" b="3175"/>
          <wp:wrapNone/>
          <wp:docPr id="24" name="Afbeelding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AB2" w:rsidRPr="00E13AE9">
      <w:rPr>
        <w:rFonts w:asciiTheme="majorHAnsi" w:hAnsiTheme="majorHAnsi"/>
        <w:color w:val="D16349"/>
        <w:sz w:val="40"/>
        <w:szCs w:val="40"/>
      </w:rPr>
      <w:t>Aanvraagformul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1AC63" w14:textId="77777777" w:rsidR="00EE5C6F" w:rsidRPr="008C33DE" w:rsidRDefault="00EE5C6F" w:rsidP="0078034B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14686EE" wp14:editId="29B326FD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F15">
      <w:rPr>
        <w:noProof/>
      </w:rPr>
      <w:t>C</w:t>
    </w:r>
    <w:proofErr w:type="spellStart"/>
    <w:r w:rsidR="00623F15">
      <w:rPr>
        <w:rStyle w:val="TitelChar"/>
      </w:rPr>
      <w:t>riteria</w:t>
    </w:r>
    <w:proofErr w:type="spellEnd"/>
    <w:r w:rsidR="00623F15">
      <w:rPr>
        <w:rStyle w:val="TitelChar"/>
      </w:rPr>
      <w:t xml:space="preserve"> en aanvraagprocedure</w:t>
    </w:r>
  </w:p>
  <w:p w14:paraId="189F0FDC" w14:textId="77777777" w:rsidR="00EE5C6F" w:rsidRDefault="00EE5C6F" w:rsidP="0078034B">
    <w:pPr>
      <w:pStyle w:val="Ondertitel"/>
    </w:pPr>
    <w:r>
      <w:tab/>
    </w:r>
    <w:r>
      <w:tab/>
    </w:r>
  </w:p>
  <w:p w14:paraId="29301FBF" w14:textId="77777777" w:rsidR="00EE5C6F" w:rsidRDefault="00EE5C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6B34"/>
    <w:multiLevelType w:val="hybridMultilevel"/>
    <w:tmpl w:val="F59059C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074AC"/>
    <w:multiLevelType w:val="hybridMultilevel"/>
    <w:tmpl w:val="2970201C"/>
    <w:lvl w:ilvl="0" w:tplc="F5B4A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A1D"/>
    <w:multiLevelType w:val="hybridMultilevel"/>
    <w:tmpl w:val="71E01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C05"/>
    <w:multiLevelType w:val="hybridMultilevel"/>
    <w:tmpl w:val="526A04A0"/>
    <w:lvl w:ilvl="0" w:tplc="3CB672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B19AB"/>
    <w:multiLevelType w:val="hybridMultilevel"/>
    <w:tmpl w:val="D870EBB8"/>
    <w:lvl w:ilvl="0" w:tplc="8CAC2CF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93AD7"/>
    <w:multiLevelType w:val="multilevel"/>
    <w:tmpl w:val="0EF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27029"/>
    <w:multiLevelType w:val="hybridMultilevel"/>
    <w:tmpl w:val="268E6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B7A"/>
    <w:multiLevelType w:val="hybridMultilevel"/>
    <w:tmpl w:val="EECE1A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D4A01"/>
    <w:multiLevelType w:val="hybridMultilevel"/>
    <w:tmpl w:val="7D52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D78AD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F68CD"/>
    <w:multiLevelType w:val="hybridMultilevel"/>
    <w:tmpl w:val="9A8A128A"/>
    <w:lvl w:ilvl="0" w:tplc="B4103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B050DA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B6"/>
    <w:rsid w:val="000104BD"/>
    <w:rsid w:val="00014547"/>
    <w:rsid w:val="00064F79"/>
    <w:rsid w:val="0007788C"/>
    <w:rsid w:val="000B3AC6"/>
    <w:rsid w:val="000F46B6"/>
    <w:rsid w:val="00145828"/>
    <w:rsid w:val="00155185"/>
    <w:rsid w:val="002505B7"/>
    <w:rsid w:val="002804B6"/>
    <w:rsid w:val="00282294"/>
    <w:rsid w:val="00320D55"/>
    <w:rsid w:val="00326A42"/>
    <w:rsid w:val="0034462E"/>
    <w:rsid w:val="00382889"/>
    <w:rsid w:val="0039673A"/>
    <w:rsid w:val="00397D8E"/>
    <w:rsid w:val="003E5F28"/>
    <w:rsid w:val="00460FA6"/>
    <w:rsid w:val="004714ED"/>
    <w:rsid w:val="004B00ED"/>
    <w:rsid w:val="004B0C05"/>
    <w:rsid w:val="004D098D"/>
    <w:rsid w:val="004D1336"/>
    <w:rsid w:val="004D3E71"/>
    <w:rsid w:val="004E14C8"/>
    <w:rsid w:val="0050302F"/>
    <w:rsid w:val="0058320A"/>
    <w:rsid w:val="00623F15"/>
    <w:rsid w:val="006C15FF"/>
    <w:rsid w:val="006C388E"/>
    <w:rsid w:val="006C5648"/>
    <w:rsid w:val="006C6905"/>
    <w:rsid w:val="0078034B"/>
    <w:rsid w:val="0078170C"/>
    <w:rsid w:val="007B643A"/>
    <w:rsid w:val="007E3F45"/>
    <w:rsid w:val="0081778D"/>
    <w:rsid w:val="0082018A"/>
    <w:rsid w:val="00834AB2"/>
    <w:rsid w:val="008F4173"/>
    <w:rsid w:val="00902F17"/>
    <w:rsid w:val="00921E54"/>
    <w:rsid w:val="00930394"/>
    <w:rsid w:val="00930FF5"/>
    <w:rsid w:val="00943059"/>
    <w:rsid w:val="009459A0"/>
    <w:rsid w:val="009578B0"/>
    <w:rsid w:val="009A5042"/>
    <w:rsid w:val="00A05FA4"/>
    <w:rsid w:val="00A23A52"/>
    <w:rsid w:val="00A40D85"/>
    <w:rsid w:val="00A83E67"/>
    <w:rsid w:val="00AB610E"/>
    <w:rsid w:val="00AF0AB2"/>
    <w:rsid w:val="00AF3ED8"/>
    <w:rsid w:val="00B0579B"/>
    <w:rsid w:val="00B06EF9"/>
    <w:rsid w:val="00B246DD"/>
    <w:rsid w:val="00B44BD6"/>
    <w:rsid w:val="00B5202C"/>
    <w:rsid w:val="00B712A5"/>
    <w:rsid w:val="00BD2E62"/>
    <w:rsid w:val="00BD6013"/>
    <w:rsid w:val="00C053CB"/>
    <w:rsid w:val="00C07757"/>
    <w:rsid w:val="00C15A30"/>
    <w:rsid w:val="00C27535"/>
    <w:rsid w:val="00C302BE"/>
    <w:rsid w:val="00C34222"/>
    <w:rsid w:val="00C62CD7"/>
    <w:rsid w:val="00C6328D"/>
    <w:rsid w:val="00C91D98"/>
    <w:rsid w:val="00CB4E06"/>
    <w:rsid w:val="00CE15AC"/>
    <w:rsid w:val="00CE1E15"/>
    <w:rsid w:val="00CE3F33"/>
    <w:rsid w:val="00D048B5"/>
    <w:rsid w:val="00D07C6A"/>
    <w:rsid w:val="00D12F96"/>
    <w:rsid w:val="00DE1A40"/>
    <w:rsid w:val="00DF529D"/>
    <w:rsid w:val="00E13217"/>
    <w:rsid w:val="00E13AE9"/>
    <w:rsid w:val="00E14C52"/>
    <w:rsid w:val="00E36F9C"/>
    <w:rsid w:val="00E50627"/>
    <w:rsid w:val="00ED3208"/>
    <w:rsid w:val="00EE2FA4"/>
    <w:rsid w:val="00EE5C6F"/>
    <w:rsid w:val="00EF1B09"/>
    <w:rsid w:val="00F16D05"/>
    <w:rsid w:val="00F530CA"/>
    <w:rsid w:val="00FA294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A1155"/>
  <w15:docId w15:val="{CE2154F7-3364-418D-B7CB-EC59F67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3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804B6"/>
    <w:pPr>
      <w:keepNext/>
      <w:spacing w:after="0" w:line="240" w:lineRule="auto"/>
      <w:outlineLvl w:val="2"/>
    </w:pPr>
    <w:rPr>
      <w:rFonts w:asciiTheme="majorHAnsi" w:eastAsia="Times New Roman" w:hAnsiTheme="majorHAnsi" w:cs="Times New Roman"/>
      <w:i/>
      <w:iCs/>
      <w:color w:val="D16349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3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71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422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2804B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2804B6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uiPriority w:val="99"/>
    <w:rsid w:val="002804B6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804B6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rsid w:val="002804B6"/>
    <w:rPr>
      <w:rFonts w:asciiTheme="majorHAnsi" w:eastAsia="Times New Roman" w:hAnsiTheme="majorHAnsi" w:cs="Times New Roman"/>
      <w:i/>
      <w:iCs/>
      <w:color w:val="D16349" w:themeColor="accent1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C6328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6328D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table" w:styleId="Lichtearcering">
    <w:name w:val="Light Shading"/>
    <w:basedOn w:val="Standaardtabel"/>
    <w:uiPriority w:val="60"/>
    <w:rsid w:val="00C63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oettekst">
    <w:name w:val="footer"/>
    <w:basedOn w:val="Standaard"/>
    <w:link w:val="VoettekstChar"/>
    <w:uiPriority w:val="99"/>
    <w:rsid w:val="004D3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3E7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05B7"/>
  </w:style>
  <w:style w:type="paragraph" w:styleId="Titel">
    <w:name w:val="Title"/>
    <w:basedOn w:val="Standaard"/>
    <w:next w:val="Standaard"/>
    <w:link w:val="TitelChar"/>
    <w:uiPriority w:val="10"/>
    <w:qFormat/>
    <w:rsid w:val="002505B7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505B7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5B7"/>
    <w:pPr>
      <w:numPr>
        <w:ilvl w:val="1"/>
      </w:numPr>
      <w:spacing w:after="0" w:line="240" w:lineRule="auto"/>
      <w:jc w:val="right"/>
    </w:pPr>
    <w:rPr>
      <w:rFonts w:asciiTheme="majorHAnsi" w:eastAsiaTheme="majorEastAsia" w:hAnsiTheme="majorHAnsi" w:cstheme="majorBidi"/>
      <w:i/>
      <w:iCs/>
      <w:color w:val="D16349" w:themeColor="accent1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5B7"/>
    <w:rPr>
      <w:rFonts w:asciiTheme="majorHAnsi" w:eastAsiaTheme="majorEastAsia" w:hAnsiTheme="majorHAnsi" w:cstheme="majorBidi"/>
      <w:i/>
      <w:iCs/>
      <w:color w:val="D16349" w:themeColor="accent1"/>
      <w:spacing w:val="15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2505B7"/>
    <w:rPr>
      <w:b/>
      <w:bCs/>
      <w:i/>
      <w:iCs/>
      <w:color w:val="D16349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2505B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E50627"/>
    <w:rPr>
      <w:i/>
      <w:iCs/>
    </w:rPr>
  </w:style>
  <w:style w:type="table" w:styleId="Gemiddeldearcering1-accent5">
    <w:name w:val="Medium Shading 1 Accent 5"/>
    <w:basedOn w:val="Standaardtabel"/>
    <w:uiPriority w:val="63"/>
    <w:rsid w:val="00FF2BA2"/>
    <w:pPr>
      <w:spacing w:after="0" w:line="240" w:lineRule="auto"/>
    </w:pPr>
    <w:tblPr>
      <w:tblStyleRowBandSize w:val="1"/>
      <w:tblStyleColBandSize w:val="1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53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5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53CB"/>
    <w:rPr>
      <w:vertAlign w:val="superscript"/>
    </w:rPr>
  </w:style>
  <w:style w:type="table" w:styleId="Tabelraster">
    <w:name w:val="Table Grid"/>
    <w:basedOn w:val="Standaardtabel"/>
    <w:uiPriority w:val="59"/>
    <w:rsid w:val="000B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07788C"/>
    <w:pPr>
      <w:spacing w:after="0" w:line="240" w:lineRule="auto"/>
    </w:pPr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46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46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46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6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6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62E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8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8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889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59A0"/>
    <w:rPr>
      <w:color w:val="605E5C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rsid w:val="00B712A5"/>
    <w:rPr>
      <w:rFonts w:asciiTheme="majorHAnsi" w:eastAsiaTheme="majorEastAsia" w:hAnsiTheme="majorHAnsi" w:cstheme="majorBidi"/>
      <w:color w:val="A842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ag@steunlaatstewil.n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LW">
  <a:themeElements>
    <a:clrScheme name="Civie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83A-E5C0-4BAC-BD6F-CAE58D56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socié Bestuursondersteunin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vanpelt@associe.nl</dc:creator>
  <cp:lastModifiedBy>Monique van Pelt</cp:lastModifiedBy>
  <cp:revision>7</cp:revision>
  <dcterms:created xsi:type="dcterms:W3CDTF">2021-02-07T14:03:00Z</dcterms:created>
  <dcterms:modified xsi:type="dcterms:W3CDTF">2021-02-07T14:44:00Z</dcterms:modified>
</cp:coreProperties>
</file>